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FD" w:rsidRPr="0003052B" w:rsidRDefault="00D97AD1" w:rsidP="00681BFD">
      <w:pPr>
        <w:bidi/>
        <w:rPr>
          <w:rFonts w:cs="B Titr"/>
          <w:sz w:val="28"/>
          <w:szCs w:val="28"/>
          <w:rtl/>
          <w:lang w:bidi="fa-IR"/>
        </w:rPr>
      </w:pPr>
      <w:r w:rsidRPr="0003052B">
        <w:rPr>
          <w:rFonts w:cs="B Titr" w:hint="cs"/>
          <w:sz w:val="28"/>
          <w:szCs w:val="28"/>
          <w:rtl/>
          <w:lang w:bidi="fa-IR"/>
        </w:rPr>
        <w:t xml:space="preserve">اعضای محترم شورای آموزشی دانشکده </w:t>
      </w:r>
    </w:p>
    <w:p w:rsidR="00681BFD" w:rsidRPr="0003052B" w:rsidRDefault="00D97AD1" w:rsidP="00681BF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>با سلام و احترام؛</w:t>
      </w:r>
    </w:p>
    <w:p w:rsidR="00681BFD" w:rsidRPr="0003052B" w:rsidRDefault="00D97AD1" w:rsidP="00681BF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جلسه شورای آموزشی دانشکده در سال 1400، روز شنبه مورخه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17</w:t>
      </w:r>
      <w:r w:rsidRPr="0003052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/0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7</w:t>
      </w:r>
      <w:r w:rsidRPr="0003052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/1400</w:t>
      </w: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 xml:space="preserve">ساعت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00/12</w:t>
      </w: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لن کنفرانس روبروی دفتر ریاست تشکیل خواهد شد. ممتنی است در وقت مقرر در جلسه مذکور شرکت فرمائید.</w:t>
      </w:r>
    </w:p>
    <w:p w:rsidR="00681BFD" w:rsidRDefault="00D97AD1" w:rsidP="00681BF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>دستور جلسه:</w:t>
      </w:r>
    </w:p>
    <w:p w:rsidR="00681BFD" w:rsidRDefault="00D97AD1" w:rsidP="001C131F">
      <w:pPr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ه شماره 362597/د/5 مورخه 10/07/1400 مرکز مطالعات و توسعه آموزش علوم پزشکی تبریز در خصوص پیاده سازی فرآیند ارزشیابی اجرای برنامه درسی</w:t>
      </w:r>
    </w:p>
    <w:p w:rsidR="001C131F" w:rsidRPr="0003052B" w:rsidRDefault="006B472B" w:rsidP="001C131F">
      <w:pPr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امه شماره 371239/د/5 مورخه 13/7/1400 معاونت آموزشی دانشگاه در خصوص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مصوبات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شورای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سیاستگذاری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بازگشایی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دانشکده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تشکیل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کلاس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حضوری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نیمسال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C131F">
        <w:rPr>
          <w:rFonts w:cs="B Nazanin" w:hint="cs"/>
          <w:b/>
          <w:bCs/>
          <w:sz w:val="24"/>
          <w:szCs w:val="24"/>
          <w:rtl/>
          <w:lang w:bidi="fa-IR"/>
        </w:rPr>
        <w:t>سالتحصیلی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1401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1C131F">
        <w:rPr>
          <w:rFonts w:cs="B Nazanin"/>
          <w:b/>
          <w:bCs/>
          <w:sz w:val="24"/>
          <w:szCs w:val="24"/>
          <w:rtl/>
          <w:lang w:bidi="fa-IR"/>
        </w:rPr>
        <w:t xml:space="preserve"> 1400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همچنین برنامه ریزی کارآموزی های بالینی از اول آبان با لحاظ منظور نمودن برنامه کلاسهای حضوری </w:t>
      </w:r>
    </w:p>
    <w:p w:rsidR="006D6026" w:rsidRDefault="006D6026" w:rsidP="006D6026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435370" w:rsidRDefault="006D6026" w:rsidP="006D602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6D6026" w:rsidRDefault="00585687" w:rsidP="006D602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</w:t>
      </w:r>
      <w:bookmarkStart w:id="0" w:name="_GoBack"/>
      <w:bookmarkEnd w:id="0"/>
      <w:r w:rsidR="006D6026">
        <w:rPr>
          <w:rFonts w:cs="B Nazanin" w:hint="cs"/>
          <w:sz w:val="24"/>
          <w:szCs w:val="24"/>
          <w:rtl/>
          <w:lang w:bidi="fa-IR"/>
        </w:rPr>
        <w:t>عاون آموزشی دانشکده</w:t>
      </w:r>
    </w:p>
    <w:p w:rsidR="001C131F" w:rsidRDefault="001C131F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6D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2B" w:rsidRDefault="006B472B">
      <w:pPr>
        <w:spacing w:after="0" w:line="240" w:lineRule="auto"/>
      </w:pPr>
      <w:r>
        <w:separator/>
      </w:r>
    </w:p>
  </w:endnote>
  <w:endnote w:type="continuationSeparator" w:id="0">
    <w:p w:rsidR="006B472B" w:rsidRDefault="006B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2B" w:rsidRDefault="006B472B">
      <w:pPr>
        <w:spacing w:after="0" w:line="240" w:lineRule="auto"/>
      </w:pPr>
      <w:r>
        <w:separator/>
      </w:r>
    </w:p>
  </w:footnote>
  <w:footnote w:type="continuationSeparator" w:id="0">
    <w:p w:rsidR="006B472B" w:rsidRDefault="006B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767F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97AD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D97AD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97AD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7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D97AD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7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97AD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180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D97AD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180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162"/>
    <w:multiLevelType w:val="hybridMultilevel"/>
    <w:tmpl w:val="C052809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052B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131F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687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BFD"/>
    <w:rsid w:val="00681EC9"/>
    <w:rsid w:val="00684D1B"/>
    <w:rsid w:val="00691018"/>
    <w:rsid w:val="006979E9"/>
    <w:rsid w:val="006B472B"/>
    <w:rsid w:val="006C1E2F"/>
    <w:rsid w:val="006C7810"/>
    <w:rsid w:val="006D2CBF"/>
    <w:rsid w:val="006D6026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04667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532DD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6564F"/>
    <w:rsid w:val="00D8049B"/>
    <w:rsid w:val="00D84103"/>
    <w:rsid w:val="00D854B1"/>
    <w:rsid w:val="00D90757"/>
    <w:rsid w:val="00D9388F"/>
    <w:rsid w:val="00D95FD8"/>
    <w:rsid w:val="00D97AD1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767FF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3EA3C5-B5ED-4DE5-B45A-D0851F32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E2AA-268A-47E9-ACEF-49BB8FD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10-06T07:19:00Z</cp:lastPrinted>
  <dcterms:created xsi:type="dcterms:W3CDTF">2021-10-06T07:18:00Z</dcterms:created>
  <dcterms:modified xsi:type="dcterms:W3CDTF">2021-10-06T07:19:00Z</dcterms:modified>
</cp:coreProperties>
</file>